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C9BEE" w14:textId="77777777" w:rsidR="008960AC" w:rsidRDefault="00783684" w:rsidP="008960A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DCE321" wp14:editId="608A5316">
                <wp:simplePos x="0" y="0"/>
                <wp:positionH relativeFrom="column">
                  <wp:posOffset>520065</wp:posOffset>
                </wp:positionH>
                <wp:positionV relativeFrom="paragraph">
                  <wp:posOffset>-114300</wp:posOffset>
                </wp:positionV>
                <wp:extent cx="2400300" cy="6858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67543" w14:textId="4B3B8836" w:rsidR="00B3435E" w:rsidRPr="00B3435E" w:rsidRDefault="00B3435E" w:rsidP="0078368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43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averaged values of the peptides will </w:t>
                            </w:r>
                            <w:bookmarkStart w:id="0" w:name="_GoBack"/>
                            <w:r w:rsidRPr="00B343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 </w:t>
                            </w:r>
                            <w:bookmarkEnd w:id="0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igned to connected prote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8" o:spid="_x0000_s1026" type="#_x0000_t202" style="position:absolute;margin-left:40.95pt;margin-top:-8.95pt;width:189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" filled="f" stroked="f">
                <v:textbox>
                  <w:txbxContent>
                    <w:p w14:paraId="4AA67543" w14:textId="4B3B8836" w:rsidR="00B3435E" w:rsidRPr="00B3435E" w:rsidRDefault="00B3435E" w:rsidP="0078368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43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averaged values of the peptides will </w:t>
                      </w:r>
                      <w:bookmarkStart w:id="1" w:name="_GoBack"/>
                      <w:r w:rsidRPr="00B343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 </w:t>
                      </w:r>
                      <w:bookmarkEnd w:id="1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ssigned to connected prote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0A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A55DE1" wp14:editId="480F587B">
                <wp:simplePos x="0" y="0"/>
                <wp:positionH relativeFrom="column">
                  <wp:posOffset>1371600</wp:posOffset>
                </wp:positionH>
                <wp:positionV relativeFrom="paragraph">
                  <wp:posOffset>95250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08pt;margin-top:75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8960A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C23510" wp14:editId="287A5A24">
                <wp:simplePos x="0" y="0"/>
                <wp:positionH relativeFrom="column">
                  <wp:posOffset>1371600</wp:posOffset>
                </wp:positionH>
                <wp:positionV relativeFrom="paragraph">
                  <wp:posOffset>80010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08pt;margin-top:63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8960A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E0DACF" wp14:editId="65373F31">
                <wp:simplePos x="0" y="0"/>
                <wp:positionH relativeFrom="column">
                  <wp:posOffset>1371600</wp:posOffset>
                </wp:positionH>
                <wp:positionV relativeFrom="paragraph">
                  <wp:posOffset>64770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08pt;margin-top:51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8960A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802EB8" wp14:editId="378CFC3F">
                <wp:simplePos x="0" y="0"/>
                <wp:positionH relativeFrom="column">
                  <wp:posOffset>1371600</wp:posOffset>
                </wp:positionH>
                <wp:positionV relativeFrom="paragraph">
                  <wp:posOffset>49530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108pt;margin-top:39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8960A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B5C797" wp14:editId="76B6C95D">
                <wp:simplePos x="0" y="0"/>
                <wp:positionH relativeFrom="column">
                  <wp:posOffset>1371600</wp:posOffset>
                </wp:positionH>
                <wp:positionV relativeFrom="paragraph">
                  <wp:posOffset>34290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08pt;margin-top:27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32E6A093" w14:textId="07AE4ED6" w:rsidR="008960AC" w:rsidRPr="008960AC" w:rsidRDefault="00A902B6" w:rsidP="008960A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57E8FF" wp14:editId="1092745A">
                <wp:simplePos x="0" y="0"/>
                <wp:positionH relativeFrom="column">
                  <wp:posOffset>1500505</wp:posOffset>
                </wp:positionH>
                <wp:positionV relativeFrom="paragraph">
                  <wp:posOffset>213360</wp:posOffset>
                </wp:positionV>
                <wp:extent cx="360045" cy="1905"/>
                <wp:effectExtent l="50800" t="25400" r="71755" b="996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1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5pt,16.8pt" to="146.5pt,1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8661E2" wp14:editId="0765F5FE">
                <wp:simplePos x="0" y="0"/>
                <wp:positionH relativeFrom="column">
                  <wp:posOffset>1488440</wp:posOffset>
                </wp:positionH>
                <wp:positionV relativeFrom="paragraph">
                  <wp:posOffset>215265</wp:posOffset>
                </wp:positionV>
                <wp:extent cx="386080" cy="154305"/>
                <wp:effectExtent l="50800" t="25400" r="71120" b="996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80" cy="1543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pt,16.95pt" to="147.6pt,2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9AD169" wp14:editId="67609590">
                <wp:simplePos x="0" y="0"/>
                <wp:positionH relativeFrom="column">
                  <wp:posOffset>1485900</wp:posOffset>
                </wp:positionH>
                <wp:positionV relativeFrom="paragraph">
                  <wp:posOffset>379095</wp:posOffset>
                </wp:positionV>
                <wp:extent cx="342900" cy="0"/>
                <wp:effectExtent l="50800" t="25400" r="63500" b="1016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29.85pt" to="2in,2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78368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4CC6DA" wp14:editId="0BB4263D">
                <wp:simplePos x="0" y="0"/>
                <wp:positionH relativeFrom="column">
                  <wp:posOffset>571500</wp:posOffset>
                </wp:positionH>
                <wp:positionV relativeFrom="paragraph">
                  <wp:posOffset>101551</wp:posOffset>
                </wp:positionV>
                <wp:extent cx="2238522" cy="10551"/>
                <wp:effectExtent l="0" t="0" r="22225" b="4064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522" cy="10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8pt" to="221.25pt,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" strokecolor="black [3040]"/>
            </w:pict>
          </mc:Fallback>
        </mc:AlternateContent>
      </w:r>
      <w:r w:rsidR="008960A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6CC43F" wp14:editId="16B19C7A">
                <wp:simplePos x="0" y="0"/>
                <wp:positionH relativeFrom="column">
                  <wp:posOffset>574040</wp:posOffset>
                </wp:positionH>
                <wp:positionV relativeFrom="paragraph">
                  <wp:posOffset>263525</wp:posOffset>
                </wp:positionV>
                <wp:extent cx="866140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50AF2" w14:textId="77777777" w:rsidR="00B3435E" w:rsidRPr="008960AC" w:rsidRDefault="00B3435E" w:rsidP="00896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960AC">
                              <w:rPr>
                                <w:sz w:val="18"/>
                                <w:szCs w:val="18"/>
                              </w:rPr>
                              <w:t>Peptide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(v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45.2pt;margin-top:20.75pt;width:68.2pt;height:18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" filled="f" stroked="f">
                <v:textbox>
                  <w:txbxContent>
                    <w:p w14:paraId="7B350AF2" w14:textId="77777777" w:rsidR="00B3435E" w:rsidRPr="008960AC" w:rsidRDefault="00B3435E" w:rsidP="008960AC">
                      <w:pPr>
                        <w:rPr>
                          <w:sz w:val="18"/>
                          <w:szCs w:val="18"/>
                        </w:rPr>
                      </w:pPr>
                      <w:r w:rsidRPr="008960AC">
                        <w:rPr>
                          <w:sz w:val="18"/>
                          <w:szCs w:val="18"/>
                        </w:rPr>
                        <w:t>Peptide-</w:t>
                      </w:r>
                      <w:r>
                        <w:rPr>
                          <w:sz w:val="18"/>
                          <w:szCs w:val="18"/>
                        </w:rPr>
                        <w:t>2(v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0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CCA3E7" wp14:editId="63B89581">
                <wp:simplePos x="0" y="0"/>
                <wp:positionH relativeFrom="column">
                  <wp:posOffset>574040</wp:posOffset>
                </wp:positionH>
                <wp:positionV relativeFrom="paragraph">
                  <wp:posOffset>415925</wp:posOffset>
                </wp:positionV>
                <wp:extent cx="866140" cy="2286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5982E" w14:textId="77777777" w:rsidR="00B3435E" w:rsidRPr="008960AC" w:rsidRDefault="00B3435E" w:rsidP="00896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960AC">
                              <w:rPr>
                                <w:sz w:val="18"/>
                                <w:szCs w:val="18"/>
                              </w:rPr>
                              <w:t>Peptide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(v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45.2pt;margin-top:32.75pt;width:68.2pt;height:18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" filled="f" stroked="f">
                <v:textbox>
                  <w:txbxContent>
                    <w:p w14:paraId="27A5982E" w14:textId="77777777" w:rsidR="00B3435E" w:rsidRPr="008960AC" w:rsidRDefault="00B3435E" w:rsidP="008960AC">
                      <w:pPr>
                        <w:rPr>
                          <w:sz w:val="18"/>
                          <w:szCs w:val="18"/>
                        </w:rPr>
                      </w:pPr>
                      <w:r w:rsidRPr="008960AC">
                        <w:rPr>
                          <w:sz w:val="18"/>
                          <w:szCs w:val="18"/>
                        </w:rPr>
                        <w:t>Peptide-</w:t>
                      </w:r>
                      <w:r>
                        <w:rPr>
                          <w:sz w:val="18"/>
                          <w:szCs w:val="18"/>
                        </w:rPr>
                        <w:t>3(v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0A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4C65BB" wp14:editId="7CE7980A">
                <wp:simplePos x="0" y="0"/>
                <wp:positionH relativeFrom="column">
                  <wp:posOffset>567055</wp:posOffset>
                </wp:positionH>
                <wp:positionV relativeFrom="paragraph">
                  <wp:posOffset>720725</wp:posOffset>
                </wp:positionV>
                <wp:extent cx="866140" cy="2286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9EF79" w14:textId="77777777" w:rsidR="00B3435E" w:rsidRPr="008960AC" w:rsidRDefault="00B3435E" w:rsidP="00896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960AC">
                              <w:rPr>
                                <w:sz w:val="18"/>
                                <w:szCs w:val="18"/>
                              </w:rPr>
                              <w:t>Peptide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(v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44.65pt;margin-top:56.75pt;width:68.2pt;height:18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" filled="f" stroked="f">
                <v:textbox>
                  <w:txbxContent>
                    <w:p w14:paraId="1F49EF79" w14:textId="77777777" w:rsidR="00B3435E" w:rsidRPr="008960AC" w:rsidRDefault="00B3435E" w:rsidP="008960AC">
                      <w:pPr>
                        <w:rPr>
                          <w:sz w:val="18"/>
                          <w:szCs w:val="18"/>
                        </w:rPr>
                      </w:pPr>
                      <w:r w:rsidRPr="008960AC">
                        <w:rPr>
                          <w:sz w:val="18"/>
                          <w:szCs w:val="18"/>
                        </w:rPr>
                        <w:t>Peptide-</w:t>
                      </w:r>
                      <w:r>
                        <w:rPr>
                          <w:sz w:val="18"/>
                          <w:szCs w:val="18"/>
                        </w:rPr>
                        <w:t>5(v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0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C0A10E" wp14:editId="07EF85CF">
                <wp:simplePos x="0" y="0"/>
                <wp:positionH relativeFrom="column">
                  <wp:posOffset>569595</wp:posOffset>
                </wp:positionH>
                <wp:positionV relativeFrom="paragraph">
                  <wp:posOffset>111125</wp:posOffset>
                </wp:positionV>
                <wp:extent cx="866140" cy="2286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FD62E" w14:textId="77777777" w:rsidR="00B3435E" w:rsidRPr="008960AC" w:rsidRDefault="00B3435E" w:rsidP="00896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960AC">
                              <w:rPr>
                                <w:sz w:val="18"/>
                                <w:szCs w:val="18"/>
                              </w:rPr>
                              <w:t>Peptide-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v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44.85pt;margin-top:8.75pt;width:68.2pt;height:18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" filled="f" stroked="f">
                <v:textbox>
                  <w:txbxContent>
                    <w:p w14:paraId="00EFD62E" w14:textId="77777777" w:rsidR="00B3435E" w:rsidRPr="008960AC" w:rsidRDefault="00B3435E" w:rsidP="008960AC">
                      <w:pPr>
                        <w:rPr>
                          <w:sz w:val="18"/>
                          <w:szCs w:val="18"/>
                        </w:rPr>
                      </w:pPr>
                      <w:r w:rsidRPr="008960AC">
                        <w:rPr>
                          <w:sz w:val="18"/>
                          <w:szCs w:val="18"/>
                        </w:rPr>
                        <w:t>Peptide-1</w:t>
                      </w:r>
                      <w:r>
                        <w:rPr>
                          <w:sz w:val="18"/>
                          <w:szCs w:val="18"/>
                        </w:rPr>
                        <w:t>(v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0A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ED0303" wp14:editId="41992F08">
                <wp:simplePos x="0" y="0"/>
                <wp:positionH relativeFrom="column">
                  <wp:posOffset>574040</wp:posOffset>
                </wp:positionH>
                <wp:positionV relativeFrom="paragraph">
                  <wp:posOffset>568325</wp:posOffset>
                </wp:positionV>
                <wp:extent cx="866140" cy="2286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63E38" w14:textId="77777777" w:rsidR="00B3435E" w:rsidRPr="008960AC" w:rsidRDefault="00B3435E" w:rsidP="00896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960AC">
                              <w:rPr>
                                <w:sz w:val="18"/>
                                <w:szCs w:val="18"/>
                              </w:rPr>
                              <w:t>Peptide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(v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45.2pt;margin-top:44.75pt;width:68.2pt;height:18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" filled="f" stroked="f">
                <v:textbox>
                  <w:txbxContent>
                    <w:p w14:paraId="28963E38" w14:textId="77777777" w:rsidR="00B3435E" w:rsidRPr="008960AC" w:rsidRDefault="00B3435E" w:rsidP="008960AC">
                      <w:pPr>
                        <w:rPr>
                          <w:sz w:val="18"/>
                          <w:szCs w:val="18"/>
                        </w:rPr>
                      </w:pPr>
                      <w:r w:rsidRPr="008960AC">
                        <w:rPr>
                          <w:sz w:val="18"/>
                          <w:szCs w:val="18"/>
                        </w:rPr>
                        <w:t>Peptide-</w:t>
                      </w:r>
                      <w:r>
                        <w:rPr>
                          <w:sz w:val="18"/>
                          <w:szCs w:val="18"/>
                        </w:rPr>
                        <w:t>4(v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0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E0E70" wp14:editId="2C6CB1EF">
                <wp:simplePos x="0" y="0"/>
                <wp:positionH relativeFrom="column">
                  <wp:posOffset>1858645</wp:posOffset>
                </wp:positionH>
                <wp:positionV relativeFrom="paragraph">
                  <wp:posOffset>17208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46.35pt;margin-top:13.5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8960A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2F018" wp14:editId="62F1B37D">
                <wp:simplePos x="0" y="0"/>
                <wp:positionH relativeFrom="column">
                  <wp:posOffset>1858645</wp:posOffset>
                </wp:positionH>
                <wp:positionV relativeFrom="paragraph">
                  <wp:posOffset>32448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46.35pt;margin-top:25.5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8960A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FBC64" wp14:editId="586B3D71">
                <wp:simplePos x="0" y="0"/>
                <wp:positionH relativeFrom="column">
                  <wp:posOffset>1858645</wp:posOffset>
                </wp:positionH>
                <wp:positionV relativeFrom="paragraph">
                  <wp:posOffset>47688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46.35pt;margin-top:37.5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8960A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0EE4C" wp14:editId="7B628FB4">
                <wp:simplePos x="0" y="0"/>
                <wp:positionH relativeFrom="column">
                  <wp:posOffset>1858645</wp:posOffset>
                </wp:positionH>
                <wp:positionV relativeFrom="paragraph">
                  <wp:posOffset>62928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46.35pt;margin-top:49.5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8960A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2FF224" wp14:editId="3D690B65">
                <wp:simplePos x="0" y="0"/>
                <wp:positionH relativeFrom="column">
                  <wp:posOffset>1916430</wp:posOffset>
                </wp:positionH>
                <wp:positionV relativeFrom="paragraph">
                  <wp:posOffset>271145</wp:posOffset>
                </wp:positionV>
                <wp:extent cx="862965" cy="2286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B62A9" w14:textId="77777777" w:rsidR="00B3435E" w:rsidRPr="008960AC" w:rsidRDefault="00B3435E" w:rsidP="00896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960AC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otein</w:t>
                            </w:r>
                            <w:r w:rsidRPr="008960AC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(P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150.9pt;margin-top:21.35pt;width:67.95pt;height:18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" filled="f" stroked="f">
                <v:textbox>
                  <w:txbxContent>
                    <w:p w14:paraId="397B62A9" w14:textId="77777777" w:rsidR="00B3435E" w:rsidRPr="008960AC" w:rsidRDefault="00B3435E" w:rsidP="008960AC">
                      <w:pPr>
                        <w:rPr>
                          <w:sz w:val="18"/>
                          <w:szCs w:val="18"/>
                        </w:rPr>
                      </w:pPr>
                      <w:r w:rsidRPr="008960AC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rotein</w:t>
                      </w:r>
                      <w:r w:rsidRPr="008960AC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2(P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0A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E70400" wp14:editId="16913378">
                <wp:simplePos x="0" y="0"/>
                <wp:positionH relativeFrom="column">
                  <wp:posOffset>1916430</wp:posOffset>
                </wp:positionH>
                <wp:positionV relativeFrom="paragraph">
                  <wp:posOffset>423545</wp:posOffset>
                </wp:positionV>
                <wp:extent cx="862965" cy="228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B4E05" w14:textId="77777777" w:rsidR="00B3435E" w:rsidRPr="008960AC" w:rsidRDefault="00B3435E" w:rsidP="00896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960AC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otein</w:t>
                            </w:r>
                            <w:r w:rsidRPr="008960AC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(P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150.9pt;margin-top:33.35pt;width:67.95pt;height:18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" filled="f" stroked="f">
                <v:textbox>
                  <w:txbxContent>
                    <w:p w14:paraId="0F4B4E05" w14:textId="77777777" w:rsidR="00B3435E" w:rsidRPr="008960AC" w:rsidRDefault="00B3435E" w:rsidP="008960AC">
                      <w:pPr>
                        <w:rPr>
                          <w:sz w:val="18"/>
                          <w:szCs w:val="18"/>
                        </w:rPr>
                      </w:pPr>
                      <w:r w:rsidRPr="008960AC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rotein</w:t>
                      </w:r>
                      <w:r w:rsidRPr="008960AC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3(P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0A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70304D" wp14:editId="79F9E32B">
                <wp:simplePos x="0" y="0"/>
                <wp:positionH relativeFrom="column">
                  <wp:posOffset>1916430</wp:posOffset>
                </wp:positionH>
                <wp:positionV relativeFrom="paragraph">
                  <wp:posOffset>575945</wp:posOffset>
                </wp:positionV>
                <wp:extent cx="862965" cy="2286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821F4" w14:textId="77777777" w:rsidR="00B3435E" w:rsidRPr="008960AC" w:rsidRDefault="00B3435E" w:rsidP="00896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960AC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otein</w:t>
                            </w:r>
                            <w:r w:rsidRPr="008960AC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(P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150.9pt;margin-top:45.35pt;width:67.95pt;height:18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" filled="f" stroked="f">
                <v:textbox>
                  <w:txbxContent>
                    <w:p w14:paraId="24C821F4" w14:textId="77777777" w:rsidR="00B3435E" w:rsidRPr="008960AC" w:rsidRDefault="00B3435E" w:rsidP="008960AC">
                      <w:pPr>
                        <w:rPr>
                          <w:sz w:val="18"/>
                          <w:szCs w:val="18"/>
                        </w:rPr>
                      </w:pPr>
                      <w:r w:rsidRPr="008960AC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rotein</w:t>
                      </w:r>
                      <w:r w:rsidRPr="008960AC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4(P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0A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8CE9BA" wp14:editId="72EF36D8">
                <wp:simplePos x="0" y="0"/>
                <wp:positionH relativeFrom="column">
                  <wp:posOffset>1911985</wp:posOffset>
                </wp:positionH>
                <wp:positionV relativeFrom="paragraph">
                  <wp:posOffset>118745</wp:posOffset>
                </wp:positionV>
                <wp:extent cx="862965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92ACD" w14:textId="77777777" w:rsidR="00B3435E" w:rsidRPr="008960AC" w:rsidRDefault="00B3435E" w:rsidP="00896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960AC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otein</w:t>
                            </w:r>
                            <w:r w:rsidRPr="008960AC">
                              <w:rPr>
                                <w:sz w:val="18"/>
                                <w:szCs w:val="18"/>
                              </w:rPr>
                              <w:t>-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P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150.55pt;margin-top:9.35pt;width:67.95pt;height:18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" filled="f" stroked="f">
                <v:textbox>
                  <w:txbxContent>
                    <w:p w14:paraId="75E92ACD" w14:textId="77777777" w:rsidR="00B3435E" w:rsidRPr="008960AC" w:rsidRDefault="00B3435E" w:rsidP="008960AC">
                      <w:pPr>
                        <w:rPr>
                          <w:sz w:val="18"/>
                          <w:szCs w:val="18"/>
                        </w:rPr>
                      </w:pPr>
                      <w:r w:rsidRPr="008960AC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rotein</w:t>
                      </w:r>
                      <w:r w:rsidRPr="008960AC">
                        <w:rPr>
                          <w:sz w:val="18"/>
                          <w:szCs w:val="18"/>
                        </w:rPr>
                        <w:t>-1</w:t>
                      </w:r>
                      <w:r>
                        <w:rPr>
                          <w:sz w:val="18"/>
                          <w:szCs w:val="18"/>
                        </w:rPr>
                        <w:t>(P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AAFA33" w14:textId="0C829C58" w:rsidR="008960AC" w:rsidRDefault="008960AC" w:rsidP="008960AC"/>
    <w:p w14:paraId="3E4D5C5B" w14:textId="45132D0D" w:rsidR="00551B15" w:rsidRPr="008960AC" w:rsidRDefault="00B3435E" w:rsidP="008960A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56AF38" wp14:editId="5F2B7B94">
                <wp:simplePos x="0" y="0"/>
                <wp:positionH relativeFrom="column">
                  <wp:posOffset>1477010</wp:posOffset>
                </wp:positionH>
                <wp:positionV relativeFrom="paragraph">
                  <wp:posOffset>26670</wp:posOffset>
                </wp:positionV>
                <wp:extent cx="382905" cy="131445"/>
                <wp:effectExtent l="50800" t="25400" r="74295" b="9715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" cy="1314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pt,2.1pt" to="146.45pt,1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3708C3" wp14:editId="78295A0E">
                <wp:simplePos x="0" y="0"/>
                <wp:positionH relativeFrom="column">
                  <wp:posOffset>1485900</wp:posOffset>
                </wp:positionH>
                <wp:positionV relativeFrom="paragraph">
                  <wp:posOffset>320089</wp:posOffset>
                </wp:positionV>
                <wp:extent cx="374650" cy="141605"/>
                <wp:effectExtent l="50800" t="25400" r="82550" b="8699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650" cy="1416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25.2pt" to="146.5pt,3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17F81A" wp14:editId="0F5C8466">
                <wp:simplePos x="0" y="0"/>
                <wp:positionH relativeFrom="column">
                  <wp:posOffset>1477645</wp:posOffset>
                </wp:positionH>
                <wp:positionV relativeFrom="paragraph">
                  <wp:posOffset>174478</wp:posOffset>
                </wp:positionV>
                <wp:extent cx="375773" cy="140482"/>
                <wp:effectExtent l="50800" t="25400" r="81915" b="8826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773" cy="1404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5pt,13.75pt" to="145.95pt,2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A902B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8FF811" wp14:editId="33DEEEDD">
                <wp:simplePos x="0" y="0"/>
                <wp:positionH relativeFrom="column">
                  <wp:posOffset>627380</wp:posOffset>
                </wp:positionH>
                <wp:positionV relativeFrom="paragraph">
                  <wp:posOffset>607060</wp:posOffset>
                </wp:positionV>
                <wp:extent cx="2171700" cy="12573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536C3" w14:textId="77777777" w:rsidR="00B3435E" w:rsidRDefault="00B3435E" w:rsidP="00B267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1 = v1/2;        P2 =  (v1/2 + v2 + v3)/3;</w:t>
                            </w:r>
                          </w:p>
                          <w:p w14:paraId="4742CB51" w14:textId="77777777" w:rsidR="00B3435E" w:rsidRDefault="00B3435E" w:rsidP="001A33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3 = v4;             P4 =  v5;</w:t>
                            </w:r>
                          </w:p>
                          <w:p w14:paraId="687EB6F1" w14:textId="77777777" w:rsidR="00B3435E" w:rsidRPr="008960AC" w:rsidRDefault="00B3435E" w:rsidP="001A33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margin-left:49.4pt;margin-top:47.8pt;width:171pt;height:9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" filled="f" stroked="f">
                <v:textbox>
                  <w:txbxContent>
                    <w:p w14:paraId="51F536C3" w14:textId="77777777" w:rsidR="00B3435E" w:rsidRDefault="00B3435E" w:rsidP="00B2671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1 = v1/2;        P2 =  (v1/2 + v2 + v3)/3;</w:t>
                      </w:r>
                    </w:p>
                    <w:p w14:paraId="4742CB51" w14:textId="77777777" w:rsidR="00B3435E" w:rsidRDefault="00B3435E" w:rsidP="001A33E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3 = v4;             P4 =  v5;</w:t>
                      </w:r>
                    </w:p>
                    <w:p w14:paraId="687EB6F1" w14:textId="77777777" w:rsidR="00B3435E" w:rsidRPr="008960AC" w:rsidRDefault="00B3435E" w:rsidP="001A33E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51B15" w:rsidRPr="008960AC" w:rsidSect="00551B1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AC"/>
    <w:rsid w:val="00040731"/>
    <w:rsid w:val="001A33E0"/>
    <w:rsid w:val="001E2FB8"/>
    <w:rsid w:val="00551B15"/>
    <w:rsid w:val="00783684"/>
    <w:rsid w:val="008960AC"/>
    <w:rsid w:val="00A902B6"/>
    <w:rsid w:val="00B2671E"/>
    <w:rsid w:val="00B3435E"/>
    <w:rsid w:val="00C30B0B"/>
    <w:rsid w:val="00C877A8"/>
    <w:rsid w:val="00F6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6A1D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2A6E86-CB74-BB4F-BB23-D048393D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</Words>
  <Characters>27</Characters>
  <Application>Microsoft Macintosh Word</Application>
  <DocSecurity>0</DocSecurity>
  <Lines>1</Lines>
  <Paragraphs>1</Paragraphs>
  <ScaleCrop>false</ScaleCrop>
  <Company>UC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ouz Shamsaei</dc:creator>
  <cp:keywords/>
  <dc:description/>
  <cp:lastModifiedBy>Behrouz Shamsaei</cp:lastModifiedBy>
  <cp:revision>4</cp:revision>
  <dcterms:created xsi:type="dcterms:W3CDTF">2020-04-06T06:48:00Z</dcterms:created>
  <dcterms:modified xsi:type="dcterms:W3CDTF">2020-04-09T19:03:00Z</dcterms:modified>
</cp:coreProperties>
</file>